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瞿彭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彭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402546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-高等学校-教材-电子商务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地叙述了网络营销的基础与环境、网络市场与网络消费者、网络营销战略计划、网络市场的调研等内容。</w:t>
      </w:r>
    </w:p>
    <w:p/>
    <w:p>
      <w:r>
        <w:t>本书出售、求购地址：https://www.jiaokey.com/book/detail/12209463.html</w:t>
      </w:r>
    </w:p>
    <w:p>
      <w:r>
        <w:t>更多商品流通与市场图书推荐：https://www.jiaokey.com</w:t>
      </w:r>
    </w:p>
    <w:p>
      <w:r>
        <w:t>瞿彭志 其他作品：https://www.jiaokey.com/tag/瞿彭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-市场营销学-高等学校-教材-电子商务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